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166" w:rsidRPr="00B2748C" w:rsidRDefault="00B2748C" w:rsidP="00F82E41">
      <w:pPr>
        <w:pStyle w:val="Default"/>
        <w:jc w:val="center"/>
        <w:rPr>
          <w:rFonts w:ascii="Lucida Handwriting" w:hAnsi="Lucida Handwriting"/>
          <w:b/>
          <w:sz w:val="56"/>
          <w:szCs w:val="56"/>
          <w:u w:val="single"/>
        </w:rPr>
      </w:pPr>
      <w:r w:rsidRPr="00B2748C">
        <w:rPr>
          <w:rFonts w:ascii="Lucida Handwriting" w:hAnsi="Lucida Handwriting"/>
          <w:b/>
          <w:sz w:val="56"/>
          <w:szCs w:val="56"/>
          <w:u w:val="single"/>
        </w:rPr>
        <w:t xml:space="preserve">Daily </w:t>
      </w:r>
      <w:r w:rsidR="00AF15A3" w:rsidRPr="00B2748C">
        <w:rPr>
          <w:rFonts w:ascii="Lucida Handwriting" w:hAnsi="Lucida Handwriting"/>
          <w:b/>
          <w:sz w:val="56"/>
          <w:szCs w:val="56"/>
          <w:u w:val="single"/>
        </w:rPr>
        <w:t>Specials</w:t>
      </w:r>
    </w:p>
    <w:p w:rsidR="00990010" w:rsidRPr="00B2748C" w:rsidRDefault="00990010" w:rsidP="00876DD2">
      <w:pPr>
        <w:pStyle w:val="Default"/>
        <w:jc w:val="center"/>
        <w:rPr>
          <w:rFonts w:ascii="Lucida Handwriting" w:hAnsi="Lucida Handwriting"/>
          <w:b/>
          <w:sz w:val="28"/>
          <w:szCs w:val="28"/>
          <w:u w:val="single"/>
        </w:rPr>
      </w:pPr>
    </w:p>
    <w:p w:rsidR="00876DD2" w:rsidRPr="00B2748C" w:rsidRDefault="00876DD2" w:rsidP="00876DD2">
      <w:pPr>
        <w:pStyle w:val="Default"/>
        <w:jc w:val="center"/>
        <w:rPr>
          <w:rFonts w:ascii="Lucida Handwriting" w:hAnsi="Lucida Handwriting"/>
          <w:b/>
          <w:sz w:val="36"/>
          <w:szCs w:val="36"/>
          <w:u w:val="single"/>
        </w:rPr>
      </w:pPr>
      <w:r w:rsidRPr="00B2748C">
        <w:rPr>
          <w:rFonts w:ascii="Lucida Handwriting" w:hAnsi="Lucida Handwriting"/>
          <w:b/>
          <w:sz w:val="36"/>
          <w:szCs w:val="36"/>
          <w:u w:val="single"/>
        </w:rPr>
        <w:t xml:space="preserve">Special Belini $5.00 </w:t>
      </w:r>
    </w:p>
    <w:p w:rsidR="000350FB" w:rsidRPr="00B2748C" w:rsidRDefault="00876DD2" w:rsidP="000350FB">
      <w:pPr>
        <w:pStyle w:val="Default"/>
        <w:jc w:val="center"/>
        <w:rPr>
          <w:rFonts w:ascii="Lucida Handwriting" w:hAnsi="Lucida Handwriting"/>
          <w:b/>
        </w:rPr>
      </w:pPr>
      <w:r w:rsidRPr="00B2748C">
        <w:rPr>
          <w:rFonts w:ascii="Lucida Handwriting" w:hAnsi="Lucida Handwriting"/>
          <w:b/>
        </w:rPr>
        <w:t>Strawberry, Peach</w:t>
      </w:r>
      <w:r w:rsidR="000350FB" w:rsidRPr="00B2748C">
        <w:rPr>
          <w:rFonts w:ascii="Lucida Handwriting" w:hAnsi="Lucida Handwriting"/>
          <w:b/>
        </w:rPr>
        <w:t xml:space="preserve">, Passion Fruit, </w:t>
      </w:r>
    </w:p>
    <w:p w:rsidR="000350FB" w:rsidRPr="00B2748C" w:rsidRDefault="000350FB" w:rsidP="000350FB">
      <w:pPr>
        <w:pStyle w:val="Default"/>
        <w:jc w:val="center"/>
        <w:rPr>
          <w:rFonts w:ascii="Lucida Handwriting" w:hAnsi="Lucida Handwriting"/>
          <w:b/>
        </w:rPr>
      </w:pPr>
      <w:r w:rsidRPr="00B2748C">
        <w:rPr>
          <w:rFonts w:ascii="Lucida Handwriting" w:hAnsi="Lucida Handwriting"/>
          <w:b/>
        </w:rPr>
        <w:t>White Peach, Watermelon</w:t>
      </w:r>
    </w:p>
    <w:p w:rsidR="00AF15A3" w:rsidRPr="00876DD2" w:rsidRDefault="00AF15A3" w:rsidP="00F82E41">
      <w:pPr>
        <w:pStyle w:val="Default"/>
        <w:jc w:val="center"/>
        <w:rPr>
          <w:rFonts w:ascii="Lucida Handwriting" w:hAnsi="Lucida Handwriting"/>
          <w:b/>
        </w:rPr>
      </w:pPr>
    </w:p>
    <w:p w:rsidR="00E76B81" w:rsidRPr="00E76B81" w:rsidRDefault="00E76B81" w:rsidP="00DF61CE">
      <w:pPr>
        <w:pStyle w:val="Default"/>
        <w:jc w:val="center"/>
        <w:rPr>
          <w:rFonts w:ascii="Lucida Handwriting" w:hAnsi="Lucida Handwriting"/>
          <w:b/>
          <w:sz w:val="16"/>
          <w:szCs w:val="16"/>
        </w:rPr>
      </w:pPr>
    </w:p>
    <w:p w:rsidR="00095367" w:rsidRDefault="00095367" w:rsidP="00DF61CE">
      <w:pPr>
        <w:pStyle w:val="Default"/>
        <w:jc w:val="center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t>Soup   $4.50 / $6.50</w:t>
      </w:r>
    </w:p>
    <w:p w:rsidR="00095367" w:rsidRDefault="00095367" w:rsidP="00DF61CE">
      <w:pPr>
        <w:pStyle w:val="Default"/>
        <w:jc w:val="center"/>
        <w:rPr>
          <w:rFonts w:ascii="Lucida Handwriting" w:hAnsi="Lucida Handwriting"/>
          <w:b/>
          <w:sz w:val="32"/>
          <w:szCs w:val="32"/>
        </w:rPr>
      </w:pPr>
    </w:p>
    <w:p w:rsidR="00DF61CE" w:rsidRDefault="00DF61CE" w:rsidP="00DF61CE">
      <w:pPr>
        <w:pStyle w:val="Default"/>
        <w:jc w:val="center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t xml:space="preserve">Fried </w:t>
      </w:r>
      <w:r w:rsidR="00095367">
        <w:rPr>
          <w:rFonts w:ascii="Lucida Handwriting" w:hAnsi="Lucida Handwriting"/>
          <w:b/>
          <w:sz w:val="32"/>
          <w:szCs w:val="32"/>
        </w:rPr>
        <w:t>Oyster</w:t>
      </w:r>
      <w:r>
        <w:rPr>
          <w:rFonts w:ascii="Lucida Handwriting" w:hAnsi="Lucida Handwriting"/>
          <w:b/>
          <w:sz w:val="32"/>
          <w:szCs w:val="32"/>
        </w:rPr>
        <w:t xml:space="preserve"> Po Boy </w:t>
      </w:r>
      <w:r w:rsidRPr="003830DA">
        <w:rPr>
          <w:rFonts w:ascii="Lucida Handwriting" w:hAnsi="Lucida Handwriting"/>
          <w:sz w:val="20"/>
          <w:szCs w:val="20"/>
        </w:rPr>
        <w:t>with Eastern Shore Tots</w:t>
      </w:r>
      <w:r>
        <w:rPr>
          <w:rFonts w:ascii="Lucida Handwriting" w:hAnsi="Lucida Handwriting"/>
          <w:b/>
          <w:sz w:val="32"/>
          <w:szCs w:val="32"/>
        </w:rPr>
        <w:t xml:space="preserve">   $1</w:t>
      </w:r>
      <w:r w:rsidR="00095367">
        <w:rPr>
          <w:rFonts w:ascii="Lucida Handwriting" w:hAnsi="Lucida Handwriting"/>
          <w:b/>
          <w:sz w:val="32"/>
          <w:szCs w:val="32"/>
        </w:rPr>
        <w:t>2</w:t>
      </w:r>
      <w:r>
        <w:rPr>
          <w:rFonts w:ascii="Lucida Handwriting" w:hAnsi="Lucida Handwriting"/>
          <w:b/>
          <w:sz w:val="32"/>
          <w:szCs w:val="32"/>
        </w:rPr>
        <w:t>.95</w:t>
      </w:r>
    </w:p>
    <w:p w:rsidR="00DF61CE" w:rsidRPr="00DF61CE" w:rsidRDefault="00DF61CE" w:rsidP="00DF61CE">
      <w:pPr>
        <w:pStyle w:val="Default"/>
        <w:jc w:val="center"/>
        <w:rPr>
          <w:rFonts w:ascii="Lucida Handwriting" w:hAnsi="Lucida Handwriting"/>
          <w:b/>
          <w:sz w:val="16"/>
          <w:szCs w:val="16"/>
        </w:rPr>
      </w:pPr>
    </w:p>
    <w:p w:rsidR="00DF61CE" w:rsidRDefault="00095367" w:rsidP="00DF61CE">
      <w:pPr>
        <w:pStyle w:val="Default"/>
        <w:jc w:val="center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t xml:space="preserve">Pork Roll, Egg and Cheese </w:t>
      </w:r>
      <w:r>
        <w:rPr>
          <w:rFonts w:ascii="Lucida Handwriting" w:hAnsi="Lucida Handwriting"/>
          <w:sz w:val="20"/>
          <w:szCs w:val="20"/>
        </w:rPr>
        <w:t>on a Kaiser Roll</w:t>
      </w:r>
      <w:r w:rsidR="00DF61CE">
        <w:rPr>
          <w:rFonts w:ascii="Lucida Handwriting" w:hAnsi="Lucida Handwriting"/>
          <w:b/>
          <w:sz w:val="32"/>
          <w:szCs w:val="32"/>
        </w:rPr>
        <w:t xml:space="preserve">   $</w:t>
      </w:r>
      <w:r>
        <w:rPr>
          <w:rFonts w:ascii="Lucida Handwriting" w:hAnsi="Lucida Handwriting"/>
          <w:b/>
          <w:sz w:val="32"/>
          <w:szCs w:val="32"/>
        </w:rPr>
        <w:t>7</w:t>
      </w:r>
      <w:r w:rsidR="00DF61CE">
        <w:rPr>
          <w:rFonts w:ascii="Lucida Handwriting" w:hAnsi="Lucida Handwriting"/>
          <w:b/>
          <w:sz w:val="32"/>
          <w:szCs w:val="32"/>
        </w:rPr>
        <w:t>.95</w:t>
      </w:r>
    </w:p>
    <w:p w:rsidR="00DF61CE" w:rsidRPr="00DF61CE" w:rsidRDefault="00DF61CE" w:rsidP="00DF61CE">
      <w:pPr>
        <w:pStyle w:val="Default"/>
        <w:jc w:val="center"/>
        <w:rPr>
          <w:rFonts w:ascii="Lucida Handwriting" w:hAnsi="Lucida Handwriting"/>
          <w:b/>
          <w:sz w:val="16"/>
          <w:szCs w:val="16"/>
        </w:rPr>
      </w:pPr>
    </w:p>
    <w:p w:rsidR="00DF61CE" w:rsidRDefault="00DF61CE" w:rsidP="00DF61CE">
      <w:pPr>
        <w:pStyle w:val="Default"/>
        <w:jc w:val="center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t xml:space="preserve">Fried </w:t>
      </w:r>
      <w:r w:rsidR="00095367">
        <w:rPr>
          <w:rFonts w:ascii="Lucida Handwriting" w:hAnsi="Lucida Handwriting"/>
          <w:b/>
          <w:sz w:val="32"/>
          <w:szCs w:val="32"/>
        </w:rPr>
        <w:t>Oyster Caesar Salad</w:t>
      </w:r>
      <w:r>
        <w:rPr>
          <w:rFonts w:ascii="Lucida Handwriting" w:hAnsi="Lucida Handwriting"/>
          <w:b/>
          <w:sz w:val="32"/>
          <w:szCs w:val="32"/>
        </w:rPr>
        <w:t xml:space="preserve"> </w:t>
      </w:r>
      <w:r w:rsidR="00095367">
        <w:rPr>
          <w:rFonts w:ascii="Lucida Handwriting" w:hAnsi="Lucida Handwriting"/>
          <w:b/>
          <w:sz w:val="32"/>
          <w:szCs w:val="32"/>
        </w:rPr>
        <w:t xml:space="preserve">  </w:t>
      </w:r>
      <w:r>
        <w:rPr>
          <w:rFonts w:ascii="Lucida Handwriting" w:hAnsi="Lucida Handwriting"/>
          <w:b/>
          <w:sz w:val="32"/>
          <w:szCs w:val="32"/>
        </w:rPr>
        <w:t>$</w:t>
      </w:r>
      <w:r w:rsidR="00095367">
        <w:rPr>
          <w:rFonts w:ascii="Lucida Handwriting" w:hAnsi="Lucida Handwriting"/>
          <w:b/>
          <w:sz w:val="32"/>
          <w:szCs w:val="32"/>
        </w:rPr>
        <w:t>12</w:t>
      </w:r>
      <w:r>
        <w:rPr>
          <w:rFonts w:ascii="Lucida Handwriting" w:hAnsi="Lucida Handwriting"/>
          <w:b/>
          <w:sz w:val="32"/>
          <w:szCs w:val="32"/>
        </w:rPr>
        <w:t>.95</w:t>
      </w:r>
      <w:r w:rsidR="00E76B81">
        <w:rPr>
          <w:rFonts w:ascii="Lucida Handwriting" w:hAnsi="Lucida Handwriting"/>
          <w:b/>
          <w:sz w:val="32"/>
          <w:szCs w:val="32"/>
        </w:rPr>
        <w:t xml:space="preserve"> </w:t>
      </w:r>
    </w:p>
    <w:p w:rsidR="00E76B81" w:rsidRPr="00E76B81" w:rsidRDefault="00E76B81" w:rsidP="00DF61CE">
      <w:pPr>
        <w:pStyle w:val="Default"/>
        <w:jc w:val="center"/>
        <w:rPr>
          <w:rFonts w:ascii="Lucida Handwriting" w:hAnsi="Lucida Handwriting"/>
          <w:b/>
          <w:sz w:val="16"/>
          <w:szCs w:val="16"/>
        </w:rPr>
      </w:pPr>
    </w:p>
    <w:p w:rsidR="00E76B81" w:rsidRDefault="00E76B81" w:rsidP="00DF61CE">
      <w:pPr>
        <w:pStyle w:val="Default"/>
        <w:jc w:val="center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t xml:space="preserve">Triple Chocolate Peppermint Pancakes </w:t>
      </w:r>
    </w:p>
    <w:p w:rsidR="00E76B81" w:rsidRDefault="00E76B81" w:rsidP="00DF61CE">
      <w:pPr>
        <w:pStyle w:val="Default"/>
        <w:jc w:val="center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t>(1)$5.95 / (2</w:t>
      </w:r>
      <w:proofErr w:type="gramStart"/>
      <w:r>
        <w:rPr>
          <w:rFonts w:ascii="Lucida Handwriting" w:hAnsi="Lucida Handwriting"/>
          <w:b/>
          <w:sz w:val="32"/>
          <w:szCs w:val="32"/>
        </w:rPr>
        <w:t>)$</w:t>
      </w:r>
      <w:proofErr w:type="gramEnd"/>
      <w:r>
        <w:rPr>
          <w:rFonts w:ascii="Lucida Handwriting" w:hAnsi="Lucida Handwriting"/>
          <w:b/>
          <w:sz w:val="32"/>
          <w:szCs w:val="32"/>
        </w:rPr>
        <w:t>6.95 / (3)$7.95</w:t>
      </w:r>
    </w:p>
    <w:p w:rsidR="00DF61CE" w:rsidRPr="00DF61CE" w:rsidRDefault="00DF61CE" w:rsidP="00DF61CE">
      <w:pPr>
        <w:pStyle w:val="Default"/>
        <w:jc w:val="center"/>
        <w:rPr>
          <w:rFonts w:ascii="Lucida Handwriting" w:hAnsi="Lucida Handwriting"/>
          <w:b/>
          <w:sz w:val="16"/>
          <w:szCs w:val="16"/>
        </w:rPr>
      </w:pPr>
    </w:p>
    <w:p w:rsidR="0012400F" w:rsidRDefault="0012400F" w:rsidP="00DF61CE">
      <w:pPr>
        <w:pStyle w:val="Default"/>
        <w:jc w:val="center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t xml:space="preserve">Fried </w:t>
      </w:r>
      <w:r w:rsidR="00095367">
        <w:rPr>
          <w:rFonts w:ascii="Lucida Handwriting" w:hAnsi="Lucida Handwriting"/>
          <w:b/>
          <w:sz w:val="32"/>
          <w:szCs w:val="32"/>
        </w:rPr>
        <w:t>Oyster</w:t>
      </w:r>
      <w:r>
        <w:rPr>
          <w:rFonts w:ascii="Lucida Handwriting" w:hAnsi="Lucida Handwriting"/>
          <w:b/>
          <w:sz w:val="32"/>
          <w:szCs w:val="32"/>
        </w:rPr>
        <w:t xml:space="preserve"> Basket   $</w:t>
      </w:r>
      <w:r w:rsidR="00095367">
        <w:rPr>
          <w:rFonts w:ascii="Lucida Handwriting" w:hAnsi="Lucida Handwriting"/>
          <w:b/>
          <w:sz w:val="32"/>
          <w:szCs w:val="32"/>
        </w:rPr>
        <w:t>12</w:t>
      </w:r>
      <w:r>
        <w:rPr>
          <w:rFonts w:ascii="Lucida Handwriting" w:hAnsi="Lucida Handwriting"/>
          <w:b/>
          <w:sz w:val="32"/>
          <w:szCs w:val="32"/>
        </w:rPr>
        <w:t>.95</w:t>
      </w:r>
    </w:p>
    <w:p w:rsidR="0012400F" w:rsidRPr="0012400F" w:rsidRDefault="0012400F" w:rsidP="00DF61CE">
      <w:pPr>
        <w:pStyle w:val="Default"/>
        <w:jc w:val="center"/>
        <w:rPr>
          <w:rFonts w:ascii="Lucida Handwriting" w:hAnsi="Lucida Handwriting"/>
          <w:b/>
          <w:sz w:val="16"/>
          <w:szCs w:val="16"/>
        </w:rPr>
      </w:pPr>
    </w:p>
    <w:p w:rsidR="0012400F" w:rsidRDefault="00095367" w:rsidP="00DF61CE">
      <w:pPr>
        <w:pStyle w:val="Default"/>
        <w:jc w:val="center"/>
        <w:rPr>
          <w:rFonts w:ascii="Lucida Handwriting" w:hAnsi="Lucida Handwriting"/>
          <w:b/>
          <w:sz w:val="28"/>
          <w:szCs w:val="28"/>
        </w:rPr>
      </w:pPr>
      <w:r>
        <w:rPr>
          <w:rFonts w:ascii="Lucida Handwriting" w:hAnsi="Lucida Handwriting"/>
          <w:b/>
          <w:sz w:val="32"/>
          <w:szCs w:val="32"/>
        </w:rPr>
        <w:t>The Ultimate Breakfast Sandwich</w:t>
      </w:r>
      <w:r w:rsidR="0012400F">
        <w:rPr>
          <w:rFonts w:ascii="Lucida Handwriting" w:hAnsi="Lucida Handwriting"/>
          <w:b/>
          <w:sz w:val="32"/>
          <w:szCs w:val="32"/>
        </w:rPr>
        <w:t xml:space="preserve"> </w:t>
      </w:r>
      <w:r>
        <w:rPr>
          <w:rFonts w:ascii="Lucida Handwriting" w:hAnsi="Lucida Handwriting"/>
          <w:b/>
          <w:sz w:val="32"/>
          <w:szCs w:val="32"/>
        </w:rPr>
        <w:t xml:space="preserve">  </w:t>
      </w:r>
      <w:r w:rsidR="0012400F">
        <w:rPr>
          <w:rFonts w:ascii="Lucida Handwriting" w:hAnsi="Lucida Handwriting"/>
          <w:b/>
          <w:sz w:val="32"/>
          <w:szCs w:val="32"/>
        </w:rPr>
        <w:t>$</w:t>
      </w:r>
      <w:r>
        <w:rPr>
          <w:rFonts w:ascii="Lucida Handwriting" w:hAnsi="Lucida Handwriting"/>
          <w:b/>
          <w:sz w:val="32"/>
          <w:szCs w:val="32"/>
        </w:rPr>
        <w:t>11</w:t>
      </w:r>
      <w:r w:rsidR="0012400F">
        <w:rPr>
          <w:rFonts w:ascii="Lucida Handwriting" w:hAnsi="Lucida Handwriting"/>
          <w:b/>
          <w:sz w:val="32"/>
          <w:szCs w:val="32"/>
        </w:rPr>
        <w:t>.95</w:t>
      </w:r>
    </w:p>
    <w:p w:rsidR="003D6F34" w:rsidRPr="00095367" w:rsidRDefault="003D6F34" w:rsidP="00D17F11">
      <w:pPr>
        <w:pStyle w:val="Default"/>
        <w:rPr>
          <w:rFonts w:ascii="Lucida Handwriting" w:hAnsi="Lucida Handwriting"/>
          <w:b/>
          <w:sz w:val="16"/>
          <w:szCs w:val="16"/>
        </w:rPr>
      </w:pPr>
    </w:p>
    <w:p w:rsidR="007F76F4" w:rsidRPr="004E500A" w:rsidRDefault="004E500A" w:rsidP="00D17F11">
      <w:pPr>
        <w:pStyle w:val="Default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t xml:space="preserve">BBQ </w:t>
      </w:r>
      <w:r w:rsidRPr="004E500A">
        <w:rPr>
          <w:rFonts w:ascii="Lucida Handwriting" w:hAnsi="Lucida Handwriting"/>
          <w:b/>
          <w:sz w:val="32"/>
          <w:szCs w:val="32"/>
        </w:rPr>
        <w:t>Pulled Pork</w:t>
      </w:r>
      <w:r>
        <w:rPr>
          <w:rFonts w:ascii="Lucida Handwriting" w:hAnsi="Lucida Handwriting"/>
          <w:b/>
          <w:sz w:val="32"/>
          <w:szCs w:val="32"/>
        </w:rPr>
        <w:t xml:space="preserve"> Sandwich </w:t>
      </w:r>
      <w:r w:rsidRPr="00DF61CE">
        <w:rPr>
          <w:rFonts w:ascii="Lucida Handwriting" w:hAnsi="Lucida Handwriting"/>
          <w:sz w:val="20"/>
          <w:szCs w:val="20"/>
        </w:rPr>
        <w:t>with Eastern Shore Tots</w:t>
      </w:r>
      <w:r>
        <w:rPr>
          <w:rFonts w:ascii="Lucida Handwriting" w:hAnsi="Lucida Handwriting"/>
          <w:b/>
          <w:sz w:val="32"/>
          <w:szCs w:val="32"/>
        </w:rPr>
        <w:t xml:space="preserve">   $9.95</w:t>
      </w:r>
    </w:p>
    <w:p w:rsidR="00DF61CE" w:rsidRPr="00095367" w:rsidRDefault="00DF61CE">
      <w:pPr>
        <w:pStyle w:val="Default"/>
        <w:jc w:val="center"/>
        <w:rPr>
          <w:rFonts w:ascii="Lucida Handwriting" w:hAnsi="Lucida Handwriting"/>
          <w:b/>
          <w:sz w:val="16"/>
          <w:szCs w:val="16"/>
        </w:rPr>
      </w:pPr>
    </w:p>
    <w:p w:rsidR="00DF61CE" w:rsidRDefault="00095367">
      <w:pPr>
        <w:pStyle w:val="Default"/>
        <w:jc w:val="center"/>
        <w:rPr>
          <w:rFonts w:ascii="Lucida Handwriting" w:hAnsi="Lucida Handwriting"/>
          <w:b/>
          <w:sz w:val="28"/>
          <w:szCs w:val="28"/>
        </w:rPr>
      </w:pPr>
      <w:r w:rsidRPr="00095367">
        <w:rPr>
          <w:rFonts w:ascii="Lucida Handwriting" w:hAnsi="Lucida Handwriting"/>
          <w:b/>
          <w:sz w:val="32"/>
          <w:szCs w:val="32"/>
        </w:rPr>
        <w:t>Blueberry Cheese Stuffed</w:t>
      </w:r>
      <w:r w:rsidR="004E500A" w:rsidRPr="00095367">
        <w:rPr>
          <w:rFonts w:ascii="Lucida Handwriting" w:hAnsi="Lucida Handwriting"/>
          <w:b/>
          <w:sz w:val="32"/>
          <w:szCs w:val="32"/>
        </w:rPr>
        <w:t xml:space="preserve"> French </w:t>
      </w:r>
      <w:proofErr w:type="gramStart"/>
      <w:r w:rsidR="004E500A" w:rsidRPr="00095367">
        <w:rPr>
          <w:rFonts w:ascii="Lucida Handwriting" w:hAnsi="Lucida Handwriting"/>
          <w:b/>
          <w:sz w:val="32"/>
          <w:szCs w:val="32"/>
        </w:rPr>
        <w:t>Toast</w:t>
      </w:r>
      <w:proofErr w:type="gramEnd"/>
      <w:r w:rsidR="004E500A">
        <w:rPr>
          <w:rFonts w:ascii="Lucida Handwriting" w:hAnsi="Lucida Handwriting"/>
          <w:b/>
          <w:sz w:val="28"/>
          <w:szCs w:val="28"/>
        </w:rPr>
        <w:t xml:space="preserve">   $9.95</w:t>
      </w:r>
    </w:p>
    <w:p w:rsidR="00E76B81" w:rsidRDefault="00E76B81">
      <w:pPr>
        <w:pStyle w:val="Default"/>
        <w:jc w:val="center"/>
        <w:rPr>
          <w:rFonts w:ascii="Lucida Handwriting" w:hAnsi="Lucida Handwriting"/>
          <w:b/>
          <w:sz w:val="28"/>
          <w:szCs w:val="28"/>
        </w:rPr>
      </w:pPr>
    </w:p>
    <w:p w:rsidR="00E76B81" w:rsidRDefault="00E76B81">
      <w:pPr>
        <w:pStyle w:val="Default"/>
        <w:jc w:val="center"/>
        <w:rPr>
          <w:rFonts w:ascii="Lucida Handwriting" w:hAnsi="Lucida Handwriting"/>
          <w:b/>
          <w:sz w:val="28"/>
          <w:szCs w:val="28"/>
        </w:rPr>
      </w:pPr>
      <w:r>
        <w:rPr>
          <w:rFonts w:ascii="Lucida Handwriting" w:hAnsi="Lucida Handwriting"/>
          <w:b/>
          <w:sz w:val="32"/>
          <w:szCs w:val="32"/>
        </w:rPr>
        <w:t>Triple Chocolate Peppermint Waffle   $8.95</w:t>
      </w:r>
    </w:p>
    <w:p w:rsidR="004E500A" w:rsidRPr="004E500A" w:rsidRDefault="004E500A">
      <w:pPr>
        <w:pStyle w:val="Default"/>
        <w:jc w:val="center"/>
        <w:rPr>
          <w:rFonts w:ascii="Lucida Handwriting" w:hAnsi="Lucida Handwriting"/>
          <w:b/>
          <w:sz w:val="20"/>
          <w:szCs w:val="20"/>
        </w:rPr>
      </w:pPr>
    </w:p>
    <w:p w:rsidR="00B2748C" w:rsidRPr="00B2748C" w:rsidRDefault="00B2748C" w:rsidP="00B2748C">
      <w:pPr>
        <w:pStyle w:val="Default"/>
        <w:jc w:val="center"/>
        <w:rPr>
          <w:rFonts w:ascii="Lucida Handwriting" w:hAnsi="Lucida Handwriting"/>
          <w:b/>
          <w:sz w:val="28"/>
          <w:szCs w:val="28"/>
        </w:rPr>
      </w:pPr>
    </w:p>
    <w:p w:rsidR="00B2748C" w:rsidRDefault="00B2748C" w:rsidP="00B2748C">
      <w:pPr>
        <w:pStyle w:val="Default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A212A8">
        <w:rPr>
          <w:rFonts w:ascii="Arial" w:hAnsi="Arial" w:cs="Arial"/>
          <w:b/>
          <w:color w:val="auto"/>
          <w:sz w:val="28"/>
          <w:szCs w:val="28"/>
        </w:rPr>
        <w:t>The Chef has Specially Designed these Specials for your Enjoyment</w:t>
      </w:r>
    </w:p>
    <w:p w:rsidR="00B2748C" w:rsidRDefault="00B2748C" w:rsidP="00B2748C">
      <w:pPr>
        <w:pStyle w:val="Default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A212A8">
        <w:rPr>
          <w:rFonts w:ascii="Arial" w:hAnsi="Arial" w:cs="Arial"/>
          <w:b/>
          <w:color w:val="auto"/>
          <w:sz w:val="28"/>
          <w:szCs w:val="28"/>
        </w:rPr>
        <w:t>Any changes to these Specials will result in an additional charge</w:t>
      </w:r>
    </w:p>
    <w:p w:rsidR="00B2748C" w:rsidRPr="00AF15A3" w:rsidRDefault="007F76F4">
      <w:pPr>
        <w:pStyle w:val="Default"/>
        <w:jc w:val="center"/>
        <w:rPr>
          <w:rFonts w:ascii="Lucida Handwriting" w:hAnsi="Lucida Handwriting"/>
          <w:b/>
          <w:sz w:val="20"/>
          <w:szCs w:val="20"/>
          <w:u w:val="single"/>
        </w:rPr>
      </w:pPr>
      <w:r>
        <w:rPr>
          <w:rFonts w:ascii="Arial" w:hAnsi="Arial" w:cs="Arial"/>
          <w:b/>
          <w:color w:val="auto"/>
          <w:sz w:val="28"/>
          <w:szCs w:val="28"/>
        </w:rPr>
        <w:t>Plate Charge for shared entrees</w:t>
      </w:r>
    </w:p>
    <w:sectPr w:rsidR="00B2748C" w:rsidRPr="00AF15A3" w:rsidSect="000C4B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dwardian Script ITC">
    <w:altName w:val="Edwardian Script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5176FC"/>
    <w:multiLevelType w:val="hybridMultilevel"/>
    <w:tmpl w:val="BA5E1D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651AB"/>
    <w:multiLevelType w:val="hybridMultilevel"/>
    <w:tmpl w:val="BFA24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2499E"/>
    <w:rsid w:val="00005952"/>
    <w:rsid w:val="0000755C"/>
    <w:rsid w:val="00011A44"/>
    <w:rsid w:val="00015C06"/>
    <w:rsid w:val="000350FB"/>
    <w:rsid w:val="00035D4A"/>
    <w:rsid w:val="0003784F"/>
    <w:rsid w:val="00046146"/>
    <w:rsid w:val="00057E02"/>
    <w:rsid w:val="000709F3"/>
    <w:rsid w:val="00080106"/>
    <w:rsid w:val="00080A1D"/>
    <w:rsid w:val="00084BB4"/>
    <w:rsid w:val="00092B8F"/>
    <w:rsid w:val="00095367"/>
    <w:rsid w:val="00097D76"/>
    <w:rsid w:val="000A2FA8"/>
    <w:rsid w:val="000A7635"/>
    <w:rsid w:val="000B2C7A"/>
    <w:rsid w:val="000C4BA8"/>
    <w:rsid w:val="000C4D11"/>
    <w:rsid w:val="000D4DF0"/>
    <w:rsid w:val="000E0A0E"/>
    <w:rsid w:val="000E4DAC"/>
    <w:rsid w:val="000F0338"/>
    <w:rsid w:val="00101459"/>
    <w:rsid w:val="001103DC"/>
    <w:rsid w:val="001116C5"/>
    <w:rsid w:val="0012400F"/>
    <w:rsid w:val="00132954"/>
    <w:rsid w:val="00140D6E"/>
    <w:rsid w:val="00143A0C"/>
    <w:rsid w:val="00154D7E"/>
    <w:rsid w:val="001561BB"/>
    <w:rsid w:val="0016393D"/>
    <w:rsid w:val="00167366"/>
    <w:rsid w:val="00167B9B"/>
    <w:rsid w:val="001711BE"/>
    <w:rsid w:val="0017200C"/>
    <w:rsid w:val="0018775B"/>
    <w:rsid w:val="001C3440"/>
    <w:rsid w:val="001D0457"/>
    <w:rsid w:val="001D0467"/>
    <w:rsid w:val="001E0034"/>
    <w:rsid w:val="001F2D8C"/>
    <w:rsid w:val="001F58CB"/>
    <w:rsid w:val="001F5B7E"/>
    <w:rsid w:val="00206EC5"/>
    <w:rsid w:val="00232F50"/>
    <w:rsid w:val="0023481E"/>
    <w:rsid w:val="00244791"/>
    <w:rsid w:val="00261132"/>
    <w:rsid w:val="002626CF"/>
    <w:rsid w:val="00275942"/>
    <w:rsid w:val="002824DC"/>
    <w:rsid w:val="00287306"/>
    <w:rsid w:val="00292BAE"/>
    <w:rsid w:val="00294C31"/>
    <w:rsid w:val="002A280B"/>
    <w:rsid w:val="002A3C8B"/>
    <w:rsid w:val="002B4DA6"/>
    <w:rsid w:val="002D4F35"/>
    <w:rsid w:val="002D6DC9"/>
    <w:rsid w:val="00306325"/>
    <w:rsid w:val="00307397"/>
    <w:rsid w:val="003122AE"/>
    <w:rsid w:val="0031367C"/>
    <w:rsid w:val="0033396C"/>
    <w:rsid w:val="0034224D"/>
    <w:rsid w:val="0034475D"/>
    <w:rsid w:val="003462E5"/>
    <w:rsid w:val="00362511"/>
    <w:rsid w:val="00364F6D"/>
    <w:rsid w:val="0037107D"/>
    <w:rsid w:val="00373D90"/>
    <w:rsid w:val="00383C59"/>
    <w:rsid w:val="00391755"/>
    <w:rsid w:val="003A1C7B"/>
    <w:rsid w:val="003A3380"/>
    <w:rsid w:val="003B22B9"/>
    <w:rsid w:val="003C6469"/>
    <w:rsid w:val="003D2CB2"/>
    <w:rsid w:val="003D6F34"/>
    <w:rsid w:val="003D7C1B"/>
    <w:rsid w:val="003F28D3"/>
    <w:rsid w:val="00401D47"/>
    <w:rsid w:val="0040783F"/>
    <w:rsid w:val="00420789"/>
    <w:rsid w:val="00424C06"/>
    <w:rsid w:val="00436F4F"/>
    <w:rsid w:val="00441D14"/>
    <w:rsid w:val="0046252F"/>
    <w:rsid w:val="00470166"/>
    <w:rsid w:val="00490083"/>
    <w:rsid w:val="00497F18"/>
    <w:rsid w:val="004A02C7"/>
    <w:rsid w:val="004B4C9C"/>
    <w:rsid w:val="004B7615"/>
    <w:rsid w:val="004D585D"/>
    <w:rsid w:val="004E500A"/>
    <w:rsid w:val="00501E74"/>
    <w:rsid w:val="005028AE"/>
    <w:rsid w:val="005028DE"/>
    <w:rsid w:val="00511D60"/>
    <w:rsid w:val="0051359F"/>
    <w:rsid w:val="005136A0"/>
    <w:rsid w:val="00526F2D"/>
    <w:rsid w:val="005276EB"/>
    <w:rsid w:val="00532534"/>
    <w:rsid w:val="0054519A"/>
    <w:rsid w:val="00574166"/>
    <w:rsid w:val="00575A97"/>
    <w:rsid w:val="00576A0E"/>
    <w:rsid w:val="0058460E"/>
    <w:rsid w:val="00584C53"/>
    <w:rsid w:val="00593F4B"/>
    <w:rsid w:val="005D2949"/>
    <w:rsid w:val="005D76A3"/>
    <w:rsid w:val="005E069A"/>
    <w:rsid w:val="005E193A"/>
    <w:rsid w:val="005E28FA"/>
    <w:rsid w:val="005E5EAB"/>
    <w:rsid w:val="005E6AE6"/>
    <w:rsid w:val="006165B8"/>
    <w:rsid w:val="00635AF6"/>
    <w:rsid w:val="0064052E"/>
    <w:rsid w:val="006418DB"/>
    <w:rsid w:val="0064392A"/>
    <w:rsid w:val="00653C19"/>
    <w:rsid w:val="00670B46"/>
    <w:rsid w:val="00687654"/>
    <w:rsid w:val="006A1905"/>
    <w:rsid w:val="006A6356"/>
    <w:rsid w:val="006B1473"/>
    <w:rsid w:val="006B161A"/>
    <w:rsid w:val="006C7875"/>
    <w:rsid w:val="006D6706"/>
    <w:rsid w:val="006F5DD7"/>
    <w:rsid w:val="007032DD"/>
    <w:rsid w:val="0071387D"/>
    <w:rsid w:val="00726A00"/>
    <w:rsid w:val="00750C58"/>
    <w:rsid w:val="00753B65"/>
    <w:rsid w:val="00754697"/>
    <w:rsid w:val="00762C1F"/>
    <w:rsid w:val="00782619"/>
    <w:rsid w:val="00783AEF"/>
    <w:rsid w:val="007871DC"/>
    <w:rsid w:val="00790CFC"/>
    <w:rsid w:val="007922C0"/>
    <w:rsid w:val="00792804"/>
    <w:rsid w:val="00796014"/>
    <w:rsid w:val="007A0ED9"/>
    <w:rsid w:val="007C0EE4"/>
    <w:rsid w:val="007C4695"/>
    <w:rsid w:val="007C4D91"/>
    <w:rsid w:val="007D1764"/>
    <w:rsid w:val="007D65B3"/>
    <w:rsid w:val="007E634E"/>
    <w:rsid w:val="007F76F4"/>
    <w:rsid w:val="00807CCA"/>
    <w:rsid w:val="0081065A"/>
    <w:rsid w:val="00810C0B"/>
    <w:rsid w:val="00811760"/>
    <w:rsid w:val="008161B4"/>
    <w:rsid w:val="0082026C"/>
    <w:rsid w:val="0082049D"/>
    <w:rsid w:val="00827CA2"/>
    <w:rsid w:val="00830E2A"/>
    <w:rsid w:val="0084143C"/>
    <w:rsid w:val="00853D3C"/>
    <w:rsid w:val="00854EBF"/>
    <w:rsid w:val="008621E7"/>
    <w:rsid w:val="0086326A"/>
    <w:rsid w:val="00867292"/>
    <w:rsid w:val="00872DEA"/>
    <w:rsid w:val="00876DD2"/>
    <w:rsid w:val="00880693"/>
    <w:rsid w:val="008B1880"/>
    <w:rsid w:val="008B75D2"/>
    <w:rsid w:val="008C0D2A"/>
    <w:rsid w:val="008C7636"/>
    <w:rsid w:val="008D1C72"/>
    <w:rsid w:val="008D1CA6"/>
    <w:rsid w:val="008E7AC9"/>
    <w:rsid w:val="008F1391"/>
    <w:rsid w:val="008F3C9A"/>
    <w:rsid w:val="00913744"/>
    <w:rsid w:val="00922D95"/>
    <w:rsid w:val="00932B9C"/>
    <w:rsid w:val="009359F1"/>
    <w:rsid w:val="00940F4E"/>
    <w:rsid w:val="00950115"/>
    <w:rsid w:val="0096419C"/>
    <w:rsid w:val="00982BCE"/>
    <w:rsid w:val="00985553"/>
    <w:rsid w:val="00990010"/>
    <w:rsid w:val="009911FD"/>
    <w:rsid w:val="009A640D"/>
    <w:rsid w:val="009C63A2"/>
    <w:rsid w:val="009D193E"/>
    <w:rsid w:val="00A07D0E"/>
    <w:rsid w:val="00A13525"/>
    <w:rsid w:val="00A17BF9"/>
    <w:rsid w:val="00A24DE1"/>
    <w:rsid w:val="00A24FDF"/>
    <w:rsid w:val="00A41791"/>
    <w:rsid w:val="00A50ED0"/>
    <w:rsid w:val="00A549B1"/>
    <w:rsid w:val="00A55DD2"/>
    <w:rsid w:val="00A71E26"/>
    <w:rsid w:val="00A908E2"/>
    <w:rsid w:val="00A96ADD"/>
    <w:rsid w:val="00AB7DA7"/>
    <w:rsid w:val="00AC0DC5"/>
    <w:rsid w:val="00AC36FC"/>
    <w:rsid w:val="00AC3764"/>
    <w:rsid w:val="00AD5E53"/>
    <w:rsid w:val="00AD7A7E"/>
    <w:rsid w:val="00AE23A4"/>
    <w:rsid w:val="00AF15A3"/>
    <w:rsid w:val="00AF7CD7"/>
    <w:rsid w:val="00B04A18"/>
    <w:rsid w:val="00B2748C"/>
    <w:rsid w:val="00B27CF3"/>
    <w:rsid w:val="00B32AFF"/>
    <w:rsid w:val="00B5679C"/>
    <w:rsid w:val="00B5700C"/>
    <w:rsid w:val="00B606F5"/>
    <w:rsid w:val="00B62877"/>
    <w:rsid w:val="00B63D53"/>
    <w:rsid w:val="00B65EB9"/>
    <w:rsid w:val="00B730F6"/>
    <w:rsid w:val="00B77048"/>
    <w:rsid w:val="00B77C82"/>
    <w:rsid w:val="00B86217"/>
    <w:rsid w:val="00B90D58"/>
    <w:rsid w:val="00B936AC"/>
    <w:rsid w:val="00B94487"/>
    <w:rsid w:val="00BA052F"/>
    <w:rsid w:val="00BB008D"/>
    <w:rsid w:val="00BC1C98"/>
    <w:rsid w:val="00BC74E1"/>
    <w:rsid w:val="00BE22B6"/>
    <w:rsid w:val="00BE7756"/>
    <w:rsid w:val="00C14C60"/>
    <w:rsid w:val="00C25188"/>
    <w:rsid w:val="00C37981"/>
    <w:rsid w:val="00C40351"/>
    <w:rsid w:val="00C47339"/>
    <w:rsid w:val="00C579CF"/>
    <w:rsid w:val="00C810D0"/>
    <w:rsid w:val="00C831E2"/>
    <w:rsid w:val="00CC03F4"/>
    <w:rsid w:val="00CD1273"/>
    <w:rsid w:val="00CD4BE0"/>
    <w:rsid w:val="00CE2E1B"/>
    <w:rsid w:val="00CF23F0"/>
    <w:rsid w:val="00D11E01"/>
    <w:rsid w:val="00D15E75"/>
    <w:rsid w:val="00D17689"/>
    <w:rsid w:val="00D17F11"/>
    <w:rsid w:val="00D2678D"/>
    <w:rsid w:val="00D26C6C"/>
    <w:rsid w:val="00D274B4"/>
    <w:rsid w:val="00D32EA2"/>
    <w:rsid w:val="00D36614"/>
    <w:rsid w:val="00D3723B"/>
    <w:rsid w:val="00D43A57"/>
    <w:rsid w:val="00D44B7B"/>
    <w:rsid w:val="00D51251"/>
    <w:rsid w:val="00D579B8"/>
    <w:rsid w:val="00D64399"/>
    <w:rsid w:val="00D7156F"/>
    <w:rsid w:val="00D76169"/>
    <w:rsid w:val="00D77BB7"/>
    <w:rsid w:val="00D8199E"/>
    <w:rsid w:val="00D972BB"/>
    <w:rsid w:val="00DA61D4"/>
    <w:rsid w:val="00DB31C0"/>
    <w:rsid w:val="00DB4AEE"/>
    <w:rsid w:val="00DC0BB3"/>
    <w:rsid w:val="00DC7C95"/>
    <w:rsid w:val="00DE7A48"/>
    <w:rsid w:val="00DF57AB"/>
    <w:rsid w:val="00DF612D"/>
    <w:rsid w:val="00DF61CE"/>
    <w:rsid w:val="00E01E52"/>
    <w:rsid w:val="00E040C1"/>
    <w:rsid w:val="00E04CBA"/>
    <w:rsid w:val="00E2121D"/>
    <w:rsid w:val="00E21A73"/>
    <w:rsid w:val="00E22292"/>
    <w:rsid w:val="00E23B94"/>
    <w:rsid w:val="00E2499E"/>
    <w:rsid w:val="00E26BE9"/>
    <w:rsid w:val="00E416C5"/>
    <w:rsid w:val="00E474DE"/>
    <w:rsid w:val="00E47F41"/>
    <w:rsid w:val="00E654E3"/>
    <w:rsid w:val="00E7238D"/>
    <w:rsid w:val="00E73761"/>
    <w:rsid w:val="00E76B81"/>
    <w:rsid w:val="00E92684"/>
    <w:rsid w:val="00EA51E1"/>
    <w:rsid w:val="00ED09A2"/>
    <w:rsid w:val="00ED7F05"/>
    <w:rsid w:val="00EE0493"/>
    <w:rsid w:val="00EE1FD7"/>
    <w:rsid w:val="00EE26B5"/>
    <w:rsid w:val="00EE55B2"/>
    <w:rsid w:val="00F16F1A"/>
    <w:rsid w:val="00F2639C"/>
    <w:rsid w:val="00F27EC9"/>
    <w:rsid w:val="00F447B5"/>
    <w:rsid w:val="00F5531C"/>
    <w:rsid w:val="00F558C3"/>
    <w:rsid w:val="00F568C2"/>
    <w:rsid w:val="00F6211A"/>
    <w:rsid w:val="00F64C02"/>
    <w:rsid w:val="00F65A65"/>
    <w:rsid w:val="00F82E41"/>
    <w:rsid w:val="00F84AD1"/>
    <w:rsid w:val="00F85E62"/>
    <w:rsid w:val="00F91232"/>
    <w:rsid w:val="00F9555F"/>
    <w:rsid w:val="00FB219F"/>
    <w:rsid w:val="00FC5537"/>
    <w:rsid w:val="00FD0ADE"/>
    <w:rsid w:val="00FE7DD1"/>
    <w:rsid w:val="00FF6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C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2499E"/>
    <w:pPr>
      <w:autoSpaceDE w:val="0"/>
      <w:autoSpaceDN w:val="0"/>
      <w:adjustRightInd w:val="0"/>
      <w:spacing w:after="0" w:line="240" w:lineRule="auto"/>
    </w:pPr>
    <w:rPr>
      <w:rFonts w:ascii="Edwardian Script ITC" w:hAnsi="Edwardian Script ITC" w:cs="Edwardian Script ITC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6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77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64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14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63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1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64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7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30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81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38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30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1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6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86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06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1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68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13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05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31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936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2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064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861816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4904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69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059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190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2558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760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7665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1957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63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45200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4829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18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0964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43556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71661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763913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40478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095349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002524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028735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172185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210926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931460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853914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951050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36456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112982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356690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8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8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5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66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17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73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034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232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020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070424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299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5696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8580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7775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8777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6252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8299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2783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1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77223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81630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2764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34936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96826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19388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406341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88332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973448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114470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133080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827880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961886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44490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926385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5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355AB-FB61-4A2F-AC47-2BFF0E271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 Miller</dc:creator>
  <cp:lastModifiedBy>Henry Miller</cp:lastModifiedBy>
  <cp:revision>3</cp:revision>
  <cp:lastPrinted>2020-07-13T11:57:00Z</cp:lastPrinted>
  <dcterms:created xsi:type="dcterms:W3CDTF">2020-07-17T14:51:00Z</dcterms:created>
  <dcterms:modified xsi:type="dcterms:W3CDTF">2020-12-12T17:19:00Z</dcterms:modified>
</cp:coreProperties>
</file>